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1A" w:rsidRPr="00EE00B2" w:rsidRDefault="00E32F8A" w:rsidP="00CB581D">
      <w:pPr>
        <w:spacing w:line="280" w:lineRule="exact"/>
        <w:ind w:firstLineChars="200" w:firstLine="480"/>
        <w:jc w:val="center"/>
        <w:rPr>
          <w:rFonts w:ascii="細明體" w:eastAsia="細明體" w:hAnsi="細明體"/>
          <w:b/>
        </w:rPr>
      </w:pPr>
      <w:r>
        <w:rPr>
          <w:rFonts w:ascii="細明體" w:eastAsia="細明體" w:hAnsi="細明體" w:hint="eastAsia"/>
          <w:b/>
        </w:rPr>
        <w:t>2020</w:t>
      </w:r>
      <w:r w:rsidR="006A2186" w:rsidRPr="00D00E98">
        <w:rPr>
          <w:rFonts w:ascii="細明體" w:eastAsia="細明體" w:hAnsi="細明體" w:hint="eastAsia"/>
          <w:b/>
        </w:rPr>
        <w:t>年</w:t>
      </w:r>
      <w:r w:rsidR="00B009E9">
        <w:rPr>
          <w:rFonts w:ascii="細明體" w:eastAsia="細明體" w:hAnsi="細明體" w:hint="eastAsia"/>
          <w:b/>
        </w:rPr>
        <w:t>6</w:t>
      </w:r>
      <w:r w:rsidR="006A2186" w:rsidRPr="00D00E98">
        <w:rPr>
          <w:rFonts w:hint="eastAsia"/>
          <w:b/>
        </w:rPr>
        <w:t>月電影票</w:t>
      </w:r>
      <w:proofErr w:type="gramStart"/>
      <w:r w:rsidR="006A2186" w:rsidRPr="00D00E98">
        <w:rPr>
          <w:rFonts w:hint="eastAsia"/>
          <w:b/>
        </w:rPr>
        <w:t>券</w:t>
      </w:r>
      <w:proofErr w:type="gramEnd"/>
      <w:r w:rsidR="00561182">
        <w:rPr>
          <w:rFonts w:hint="eastAsia"/>
          <w:b/>
        </w:rPr>
        <w:t>及</w:t>
      </w:r>
      <w:proofErr w:type="gramStart"/>
      <w:r w:rsidR="00561182">
        <w:rPr>
          <w:rFonts w:hint="eastAsia"/>
          <w:b/>
        </w:rPr>
        <w:t>特</w:t>
      </w:r>
      <w:proofErr w:type="gramEnd"/>
      <w:r w:rsidR="00561182">
        <w:rPr>
          <w:rFonts w:hint="eastAsia"/>
          <w:b/>
        </w:rPr>
        <w:t>展</w:t>
      </w:r>
      <w:r w:rsidR="006A2186" w:rsidRPr="00D00E98">
        <w:rPr>
          <w:rFonts w:hint="eastAsia"/>
          <w:b/>
        </w:rPr>
        <w:t>訂購單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7"/>
        <w:gridCol w:w="4320"/>
        <w:gridCol w:w="345"/>
        <w:gridCol w:w="720"/>
        <w:gridCol w:w="900"/>
        <w:gridCol w:w="2968"/>
      </w:tblGrid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80DDB">
            <w:pPr>
              <w:spacing w:line="280" w:lineRule="exact"/>
              <w:ind w:leftChars="-71" w:left="-17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868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968" w:type="dxa"/>
            <w:tcBorders>
              <w:right w:val="single" w:sz="4" w:space="0" w:color="auto"/>
            </w:tcBorders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40057" w:rsidTr="00880DDB">
        <w:trPr>
          <w:cantSplit/>
          <w:trHeight w:val="435"/>
        </w:trPr>
        <w:tc>
          <w:tcPr>
            <w:tcW w:w="1237" w:type="dxa"/>
            <w:vAlign w:val="center"/>
          </w:tcPr>
          <w:p w:rsidR="00D40057" w:rsidRDefault="00D40057" w:rsidP="008519DB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53" w:type="dxa"/>
            <w:gridSpan w:val="5"/>
            <w:vAlign w:val="center"/>
          </w:tcPr>
          <w:p w:rsidR="00D40057" w:rsidRDefault="00D40057" w:rsidP="008519DB">
            <w:pPr>
              <w:spacing w:line="280" w:lineRule="exact"/>
              <w:rPr>
                <w:rFonts w:hint="eastAsia"/>
                <w:sz w:val="22"/>
              </w:rPr>
            </w:pP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 w:val="restart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880DDB">
        <w:trPr>
          <w:cantSplit/>
          <w:trHeight w:val="435"/>
        </w:trPr>
        <w:tc>
          <w:tcPr>
            <w:tcW w:w="1237" w:type="dxa"/>
            <w:vMerge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CB581D">
        <w:trPr>
          <w:trHeight w:val="305"/>
        </w:trPr>
        <w:tc>
          <w:tcPr>
            <w:tcW w:w="1237" w:type="dxa"/>
            <w:vAlign w:val="center"/>
          </w:tcPr>
          <w:p w:rsidR="002D3490" w:rsidRDefault="002D3490" w:rsidP="008519DB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53" w:type="dxa"/>
            <w:gridSpan w:val="5"/>
            <w:vAlign w:val="center"/>
          </w:tcPr>
          <w:p w:rsidR="002D3490" w:rsidRDefault="002D3490" w:rsidP="008519DB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6541E2" w:rsidRDefault="006A2186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  <w:r w:rsidR="008976F9">
        <w:rPr>
          <w:rFonts w:hint="eastAsia"/>
          <w:sz w:val="22"/>
        </w:rPr>
        <w:t>。</w:t>
      </w:r>
    </w:p>
    <w:p w:rsidR="00C30770" w:rsidRPr="00F4185F" w:rsidRDefault="00F4185F">
      <w:pPr>
        <w:wordWrap w:val="0"/>
        <w:spacing w:line="280" w:lineRule="exact"/>
        <w:rPr>
          <w:sz w:val="22"/>
        </w:rPr>
      </w:pPr>
      <w:r>
        <w:rPr>
          <w:rFonts w:ascii="新細明體" w:hAnsi="新細明體" w:hint="eastAsia"/>
          <w:sz w:val="22"/>
        </w:rPr>
        <w:t>※</w:t>
      </w:r>
      <w:r>
        <w:rPr>
          <w:rFonts w:hint="eastAsia"/>
          <w:sz w:val="22"/>
        </w:rPr>
        <w:t>部分展覽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於展期開始後，策展廠商將不再</w:t>
      </w:r>
      <w:r w:rsidR="001E6D44">
        <w:rPr>
          <w:rFonts w:hint="eastAsia"/>
          <w:sz w:val="22"/>
        </w:rPr>
        <w:t>供應</w:t>
      </w:r>
      <w:r w:rsidR="008976F9">
        <w:rPr>
          <w:rFonts w:hint="eastAsia"/>
          <w:sz w:val="22"/>
        </w:rPr>
        <w:t>特價票</w:t>
      </w:r>
      <w:proofErr w:type="gramStart"/>
      <w:r w:rsidR="008976F9">
        <w:rPr>
          <w:rFonts w:hint="eastAsia"/>
          <w:sz w:val="22"/>
        </w:rPr>
        <w:t>券</w:t>
      </w:r>
      <w:proofErr w:type="gramEnd"/>
      <w:r w:rsidR="008976F9">
        <w:rPr>
          <w:rFonts w:hint="eastAsia"/>
          <w:sz w:val="22"/>
        </w:rPr>
        <w:t>。</w:t>
      </w:r>
    </w:p>
    <w:tbl>
      <w:tblPr>
        <w:tblW w:w="10515" w:type="dxa"/>
        <w:jc w:val="center"/>
        <w:tblInd w:w="-2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0"/>
        <w:gridCol w:w="992"/>
        <w:gridCol w:w="579"/>
        <w:gridCol w:w="709"/>
        <w:gridCol w:w="555"/>
        <w:gridCol w:w="567"/>
        <w:gridCol w:w="3722"/>
      </w:tblGrid>
      <w:tr w:rsidR="006A2186" w:rsidTr="0050632B">
        <w:trPr>
          <w:trHeight w:val="53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0F30EE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3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E" w:rsidRDefault="000F30EE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大直影</w:t>
            </w:r>
            <w:r w:rsidR="000F16A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</w:t>
            </w:r>
            <w:r w:rsidR="00BF6FB8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2A213D" w:rsidP="006254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="00310455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20133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="00625462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7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074E49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Default="000F30EE" w:rsidP="007C1D71">
            <w:pPr>
              <w:widowControl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7B" w:rsidRPr="0050632B" w:rsidRDefault="000F16AC" w:rsidP="00ED7E1F">
            <w:pPr>
              <w:rPr>
                <w:rFonts w:ascii="新細明體" w:hAnsi="新細明體" w:cs="新細明體" w:hint="eastAsia"/>
                <w:b/>
                <w:color w:val="0000FF"/>
                <w:kern w:val="0"/>
                <w:sz w:val="18"/>
                <w:szCs w:val="18"/>
              </w:rPr>
            </w:pPr>
            <w:r w:rsidRPr="0050632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50632B">
              <w:rPr>
                <w:rFonts w:hint="eastAsia"/>
                <w:sz w:val="18"/>
                <w:szCs w:val="18"/>
              </w:rPr>
              <w:t>觀賞【</w:t>
            </w:r>
            <w:r w:rsidRPr="0050632B">
              <w:rPr>
                <w:rFonts w:hint="eastAsia"/>
                <w:sz w:val="18"/>
                <w:szCs w:val="18"/>
              </w:rPr>
              <w:t>IMAX</w:t>
            </w:r>
            <w:r w:rsidRPr="0050632B">
              <w:rPr>
                <w:rFonts w:hint="eastAsia"/>
                <w:sz w:val="18"/>
                <w:szCs w:val="18"/>
              </w:rPr>
              <w:t>巨型銀幕版】需加價</w:t>
            </w:r>
            <w:r w:rsidRPr="0050632B">
              <w:rPr>
                <w:rFonts w:hint="eastAsia"/>
                <w:sz w:val="18"/>
                <w:szCs w:val="18"/>
              </w:rPr>
              <w:t>NT$170</w:t>
            </w:r>
            <w:r w:rsidRPr="0050632B">
              <w:rPr>
                <w:rFonts w:hint="eastAsia"/>
                <w:sz w:val="18"/>
                <w:szCs w:val="18"/>
              </w:rPr>
              <w:t>；觀賞【</w:t>
            </w:r>
            <w:r w:rsidRPr="0050632B">
              <w:rPr>
                <w:rFonts w:hint="eastAsia"/>
                <w:sz w:val="18"/>
                <w:szCs w:val="18"/>
              </w:rPr>
              <w:t>IMAX 3D</w:t>
            </w:r>
            <w:r w:rsidRPr="0050632B">
              <w:rPr>
                <w:rFonts w:hint="eastAsia"/>
                <w:sz w:val="18"/>
                <w:szCs w:val="18"/>
              </w:rPr>
              <w:t>立體版】需加價</w:t>
            </w:r>
            <w:r w:rsidRPr="0050632B">
              <w:rPr>
                <w:rFonts w:hint="eastAsia"/>
                <w:sz w:val="18"/>
                <w:szCs w:val="18"/>
              </w:rPr>
              <w:t>NT$220</w:t>
            </w:r>
            <w:r w:rsidRPr="0050632B">
              <w:rPr>
                <w:rFonts w:hint="eastAsia"/>
                <w:sz w:val="18"/>
                <w:szCs w:val="18"/>
              </w:rPr>
              <w:t>，觀賞數位</w:t>
            </w:r>
            <w:r w:rsidRPr="0050632B">
              <w:rPr>
                <w:rFonts w:hint="eastAsia"/>
                <w:sz w:val="18"/>
                <w:szCs w:val="18"/>
              </w:rPr>
              <w:t>3D</w:t>
            </w:r>
            <w:r w:rsidRPr="0050632B">
              <w:rPr>
                <w:rFonts w:hint="eastAsia"/>
                <w:sz w:val="18"/>
                <w:szCs w:val="18"/>
              </w:rPr>
              <w:t>電影加價</w:t>
            </w:r>
            <w:r w:rsidRPr="0050632B">
              <w:rPr>
                <w:rFonts w:hint="eastAsia"/>
                <w:sz w:val="18"/>
                <w:szCs w:val="18"/>
              </w:rPr>
              <w:t>90</w:t>
            </w:r>
            <w:r w:rsidRPr="0050632B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7C1D71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代客劃位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座位(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請觀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前3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~10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天提供觀賞資訊)</w:t>
            </w:r>
            <w:r w:rsidR="00454EE4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歡迎各大公司團體行號預定。</w:t>
            </w:r>
          </w:p>
          <w:p w:rsidR="00454EE4" w:rsidRDefault="00454EE4" w:rsidP="00454EE4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可開立購票證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E3749B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.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次劃滿</w:t>
            </w:r>
            <w:proofErr w:type="gramEnd"/>
            <w:r w:rsidR="0020133B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位以上每人230元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  <w:p w:rsidR="007C1D71" w:rsidRPr="00860AE1" w:rsidRDefault="007C1D71" w:rsidP="0020133B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.</w:t>
            </w:r>
            <w:proofErr w:type="gramStart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劃位</w:t>
            </w:r>
            <w:proofErr w:type="gramEnd"/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未滿</w:t>
            </w:r>
            <w:r w:rsidR="0020133B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4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除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每張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230</w:t>
            </w:r>
            <w:r w:rsidRPr="00860A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元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外，另加收30元運費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(片長超過影城規定依影城規定加價)。</w:t>
            </w:r>
          </w:p>
        </w:tc>
      </w:tr>
      <w:tr w:rsidR="007C1D71" w:rsidRPr="00D06CE1" w:rsidTr="0050632B">
        <w:trPr>
          <w:trHeight w:val="8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團體票淡海/桃園台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B009E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</w:t>
            </w:r>
            <w:r w:rsidR="00B009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0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贈1張。</w:t>
            </w:r>
          </w:p>
        </w:tc>
      </w:tr>
      <w:tr w:rsidR="007C1D71" w:rsidRPr="00D06CE1" w:rsidTr="0050632B">
        <w:trPr>
          <w:trHeight w:val="63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310455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新影城爆米花+飲料+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淡海/桃園台茂都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7C1D71" w:rsidRPr="00D06CE1" w:rsidTr="0050632B">
        <w:trPr>
          <w:trHeight w:val="5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7C1D71" w:rsidRPr="00D06CE1" w:rsidTr="0050632B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西門町新光影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50張團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加贈1張，不分平假日可使用於一般影廳.</w:t>
            </w:r>
          </w:p>
        </w:tc>
      </w:tr>
      <w:tr w:rsidR="007C1D71" w:rsidRPr="00D06CE1" w:rsidTr="0050632B">
        <w:trPr>
          <w:trHeight w:val="57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電影票亦適用於永和喜樂時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11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買50張加贈1張，不分平假日可使用於一般影廳.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A45425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點心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2E0AEF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+點心(蝦餅、吉拿、熱狗堡三擇</w:t>
            </w: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一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南港</w:t>
            </w:r>
            <w:proofErr w:type="spell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CityLink</w:t>
            </w:r>
            <w:proofErr w:type="spell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樂時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幸福爆可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組 VIP貴賓餐飲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proofErr w:type="gramStart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中杯百事</w:t>
            </w:r>
            <w:proofErr w:type="gramEnd"/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系列飲品+小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杯</w:t>
            </w:r>
            <w:r w:rsidRPr="002E0AE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米花</w:t>
            </w:r>
          </w:p>
        </w:tc>
      </w:tr>
      <w:tr w:rsidR="007C1D71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C1D71" w:rsidRDefault="007C1D71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074E49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微風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7C1D71" w:rsidRPr="00D06CE1" w:rsidRDefault="007C1D71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DD7BE4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A826F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B009E9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微風廣場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 w:rsidR="00B009E9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66672F" w:rsidRDefault="00DD7BE4" w:rsidP="00B009E9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 w:rsidR="00B009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 w:rsidR="00B009E9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 xml:space="preserve">  過期作廢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8F60F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8F60F6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8F60F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8F60F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D06CE1" w:rsidRDefault="00DD7BE4" w:rsidP="008F60F6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本交換</w:t>
            </w:r>
            <w:proofErr w:type="gramStart"/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僅適用於</w:t>
            </w:r>
            <w:r>
              <w:rPr>
                <w:rFonts w:hint="eastAsia"/>
                <w:kern w:val="0"/>
                <w:sz w:val="18"/>
                <w:szCs w:val="18"/>
              </w:rPr>
              <w:t>台北微風廣場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國賓影城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，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不可加價觀賞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3D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電影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且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E46E74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過期作廢。</w:t>
            </w:r>
          </w:p>
        </w:tc>
      </w:tr>
      <w:tr w:rsidR="00DD7BE4" w:rsidRPr="00D06CE1" w:rsidTr="0050632B">
        <w:trPr>
          <w:cantSplit/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DD7BE4" w:rsidRDefault="00DD7BE4" w:rsidP="00DD7BE4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A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現場加價10元、林口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境、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莊晶冠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廣場也適用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1/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074E49" w:rsidRDefault="00DD7BE4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張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中和國賓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DD7BE4" w:rsidRPr="00D06CE1" w:rsidRDefault="00DD7BE4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台北長春國賓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需現場加價10元、林口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昕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境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與台南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、淡水禮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萊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廣場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r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</w:tc>
      </w:tr>
      <w:tr w:rsidR="006E1CE9" w:rsidTr="0050632B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ED7E1F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</w:t>
            </w:r>
            <w:r w:rsidRPr="0074349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7520F0" w:rsidRDefault="006E1CE9" w:rsidP="00ED7E1F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19  過期作廢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74E4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810C60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E46E74" w:rsidRDefault="006E1CE9" w:rsidP="00810C60">
            <w:pPr>
              <w:spacing w:line="200" w:lineRule="atLeast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本交換</w:t>
            </w:r>
            <w:proofErr w:type="gramStart"/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E46E74">
              <w:rPr>
                <w:rFonts w:hint="eastAsia"/>
                <w:kern w:val="0"/>
                <w:sz w:val="18"/>
                <w:szCs w:val="18"/>
              </w:rPr>
              <w:t>僅適用於中和環球國賓影城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，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不可加價觀賞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3D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電影</w:t>
            </w:r>
            <w:r w:rsidRPr="00E46E74">
              <w:rPr>
                <w:rFonts w:hint="eastAsia"/>
                <w:color w:val="000000"/>
                <w:kern w:val="0"/>
                <w:sz w:val="18"/>
                <w:szCs w:val="18"/>
              </w:rPr>
              <w:t>且</w:t>
            </w:r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本</w:t>
            </w:r>
            <w:proofErr w:type="gramStart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券</w:t>
            </w:r>
            <w:proofErr w:type="gramEnd"/>
            <w:r w:rsidRPr="005057BB">
              <w:rPr>
                <w:rFonts w:hint="eastAsia"/>
                <w:color w:val="FF0000"/>
                <w:kern w:val="0"/>
                <w:sz w:val="18"/>
                <w:szCs w:val="18"/>
              </w:rPr>
              <w:t>過期作廢</w:t>
            </w:r>
            <w:r w:rsidRPr="00E46E74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6E1CE9" w:rsidTr="0050632B">
        <w:trPr>
          <w:cantSplit/>
          <w:trHeight w:val="69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983F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2/2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74E49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74E49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DC612E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6E1CE9" w:rsidRPr="00D06CE1" w:rsidTr="0050632B">
        <w:trPr>
          <w:trHeight w:val="62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810C6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983FC5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</w:t>
            </w:r>
            <w:r w:rsidR="00CE09A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影城公告可延用至109/12/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6541E2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6541E2" w:rsidRDefault="006E1CE9" w:rsidP="007C1D7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541E2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0640A4" w:rsidRDefault="006E1CE9" w:rsidP="007C1D71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6E1CE9" w:rsidRPr="00D06CE1" w:rsidTr="00A46A03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</w:pP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秀泰影</w:t>
            </w:r>
            <w:proofErr w:type="gramEnd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城全省通用</w:t>
            </w:r>
            <w:proofErr w:type="gramStart"/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10/04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Pr="00A13902" w:rsidRDefault="006E1CE9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全省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秀泰影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城，單次購滿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贈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</w:p>
        </w:tc>
      </w:tr>
      <w:tr w:rsidR="006E1CE9" w:rsidRPr="00D06CE1" w:rsidTr="0050632B">
        <w:trPr>
          <w:trHeight w:val="4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淡水美麗新廣場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追風奇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幻島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萌雪怪大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冒險</w:t>
            </w:r>
          </w:p>
          <w:p w:rsidR="006E1CE9" w:rsidRDefault="006E1CE9" w:rsidP="007C1D71">
            <w:pP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地址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市淡水區義山路二段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3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號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棟一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1/8/3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9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E9" w:rsidRPr="00CB581D" w:rsidRDefault="006E1CE9" w:rsidP="007C1D71">
            <w:pPr>
              <w:rPr>
                <w:rFonts w:hint="eastAsia"/>
                <w:b/>
                <w:sz w:val="18"/>
                <w:szCs w:val="18"/>
                <w:shd w:val="clear" w:color="auto" w:fill="FFFFFF"/>
              </w:rPr>
            </w:pP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可兩歲半以上兒童，搭配一位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歲以上大人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入場須穿著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止滑襪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，有需要可至櫃台購買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當日全區，不限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時間暢玩</w:t>
            </w:r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不分</w:t>
            </w:r>
            <w:proofErr w:type="gramEnd"/>
            <w:r w:rsidRPr="00CB581D">
              <w:rPr>
                <w:rFonts w:ascii="Times" w:hAnsi="Times"/>
                <w:sz w:val="18"/>
                <w:szCs w:val="18"/>
                <w:shd w:val="clear" w:color="auto" w:fill="FFFFFF"/>
              </w:rPr>
              <w:t>平假日都可以使用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4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如逾期需補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300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元，即可使用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5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此優惠票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不可預約，寒暑假團體及學校單位團體不可入場。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6.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二歲半以下小寶持寶寶手冊可搭配主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本促銷</w:t>
            </w:r>
            <w:proofErr w:type="gramStart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CB581D">
              <w:rPr>
                <w:rFonts w:ascii="Times" w:hAnsi="Times"/>
                <w:color w:val="000000"/>
                <w:sz w:val="18"/>
                <w:szCs w:val="18"/>
                <w:shd w:val="clear" w:color="auto" w:fill="FFFFFF"/>
              </w:rPr>
              <w:t>免費入場。</w:t>
            </w:r>
          </w:p>
        </w:tc>
      </w:tr>
      <w:tr w:rsidR="006E1CE9" w:rsidRPr="00D06CE1" w:rsidTr="0050632B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CE9" w:rsidRDefault="006E1CE9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</w:t>
            </w:r>
            <w:r w:rsidR="002A0CF9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貨櫃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1/15</w:t>
            </w:r>
          </w:p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2/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E9" w:rsidRDefault="006E1CE9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E9" w:rsidRPr="00CB581D" w:rsidRDefault="006E1CE9" w:rsidP="007C1D71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 xml:space="preserve"> 期間: </w:t>
            </w:r>
            <w:r w:rsidRPr="00CB581D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 xml:space="preserve">2019/1/15~2020/12/13 </w:t>
            </w:r>
            <w:r w:rsidRPr="00CB581D">
              <w:rPr>
                <w:rFonts w:ascii="新細明體" w:hAnsi="新細明體" w:hint="eastAsia"/>
                <w:sz w:val="18"/>
                <w:szCs w:val="18"/>
                <w:shd w:val="clear" w:color="auto" w:fill="FFFFFF"/>
              </w:rPr>
              <w:t>2.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陽明海洋文化藝術館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市仁愛區港西街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基隆火車站前</w:t>
            </w:r>
            <w:r w:rsidRPr="00CB581D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25153" w:rsidRPr="00D06CE1" w:rsidTr="0050632B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153" w:rsidRDefault="00CE09A9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薇薇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安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‧</w:t>
            </w:r>
            <w:proofErr w:type="gramEnd"/>
            <w:r w:rsidR="00CE09A9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邁爾攝影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04</w:t>
            </w:r>
          </w:p>
          <w:p w:rsidR="00CE09A9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E09A9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CE09A9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CE09A9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53" w:rsidRDefault="00A2515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9" w:rsidRDefault="00CE09A9" w:rsidP="00CE09A9">
            <w:pPr>
              <w:spacing w:line="200" w:lineRule="atLeast"/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20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7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4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~2020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9</w:t>
            </w:r>
            <w:r w:rsidRPr="004D472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06</w:t>
            </w:r>
            <w:r w:rsidRPr="00CE552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A25153" w:rsidRPr="00CB581D" w:rsidRDefault="00CE09A9" w:rsidP="00CE09A9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 w:rsidRPr="003A72D1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松山文創園區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倉庫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信義區光復南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3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936883" w:rsidRPr="00D06CE1" w:rsidTr="003E443E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3E443E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哇賽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！科教館有個大樹屋體驗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15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新細明體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1. 期</w:t>
            </w:r>
            <w:r w:rsidRPr="00936883">
              <w:rPr>
                <w:rStyle w:val="yui312051446887063081113"/>
                <w:rFonts w:ascii="新細明體" w:hAnsi="新細明體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smartTag w:uri="urn:schemas-microsoft-com:office:smarttags" w:element="chsdate">
              <w:smartTagPr>
                <w:attr w:name="Year" w:val="2020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CA1786">
                <w:rPr>
                  <w:rStyle w:val="yui312051446887063081123"/>
                  <w:rFonts w:ascii="微軟正黑體" w:eastAsia="微軟正黑體" w:hAnsi="微軟正黑體" w:cs="Arial"/>
                  <w:color w:val="000000"/>
                  <w:sz w:val="18"/>
                  <w:szCs w:val="18"/>
                </w:rPr>
                <w:t>2020/07/15</w:t>
              </w:r>
            </w:smartTag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936883" w:rsidRPr="00936883" w:rsidRDefault="00936883" w:rsidP="00936883">
            <w:pPr>
              <w:rPr>
                <w:sz w:val="18"/>
                <w:szCs w:val="18"/>
              </w:rPr>
            </w:pPr>
            <w:r w:rsidRPr="00936883"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  <w:t>2.</w:t>
            </w:r>
            <w:r>
              <w:rPr>
                <w:rStyle w:val="yui312051446887063081123"/>
                <w:rFonts w:ascii="新細明體" w:hAnsi="新細明體" w:cs="Arial" w:hint="eastAsia"/>
                <w:color w:val="000000"/>
                <w:sz w:val="18"/>
                <w:szCs w:val="18"/>
              </w:rPr>
              <w:t>活動地點</w:t>
            </w:r>
            <w:r w:rsidRPr="00936883">
              <w:rPr>
                <w:rStyle w:val="yui312051446887063081126"/>
                <w:rFonts w:ascii="新細明體" w:hAnsi="新細明體" w:cs="Arial"/>
                <w:bCs/>
                <w:color w:val="000000"/>
                <w:spacing w:val="-14"/>
                <w:sz w:val="18"/>
                <w:szCs w:val="18"/>
              </w:rPr>
              <w:t>：</w:t>
            </w:r>
            <w:r w:rsidRPr="00936883">
              <w:rPr>
                <w:sz w:val="18"/>
                <w:szCs w:val="18"/>
              </w:rPr>
              <w:t>台北士林科教館七樓東側</w:t>
            </w:r>
            <w:proofErr w:type="gramStart"/>
            <w:r w:rsidRPr="00936883">
              <w:rPr>
                <w:sz w:val="18"/>
                <w:szCs w:val="18"/>
              </w:rPr>
              <w:t>特</w:t>
            </w:r>
            <w:proofErr w:type="gramEnd"/>
            <w:r w:rsidRPr="00936883">
              <w:rPr>
                <w:sz w:val="18"/>
                <w:szCs w:val="18"/>
              </w:rPr>
              <w:t>展廳</w:t>
            </w:r>
          </w:p>
        </w:tc>
      </w:tr>
      <w:tr w:rsidR="00936883" w:rsidRPr="00D06CE1" w:rsidTr="003E443E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Fun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學堂</w:t>
            </w:r>
          </w:p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暑假學習力大進擊</w:t>
            </w:r>
          </w:p>
          <w:p w:rsidR="00936883" w:rsidRPr="00936883" w:rsidRDefault="00936883" w:rsidP="00936883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學習通用</w:t>
            </w: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擇</w:t>
            </w: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一</w:t>
            </w:r>
            <w:proofErr w:type="gramEnd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使用</w:t>
            </w:r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6/01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9/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</w:pPr>
            <w:r w:rsidRPr="00936883">
              <w:rPr>
                <w:sz w:val="18"/>
                <w:szCs w:val="18"/>
              </w:rPr>
              <w:t>活動時間：</w:t>
            </w:r>
            <w:smartTag w:uri="urn:schemas-microsoft-com:office:smarttags" w:element="chsdate">
              <w:smartTagPr>
                <w:attr w:name="Year" w:val="2020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CA1786">
                <w:rPr>
                  <w:rFonts w:ascii="微軟正黑體" w:eastAsia="微軟正黑體" w:hAnsi="微軟正黑體"/>
                  <w:sz w:val="18"/>
                  <w:szCs w:val="18"/>
                </w:rPr>
                <w:t>2020/06/01</w:t>
              </w:r>
            </w:smartTag>
            <w:r w:rsidRPr="00CA1786">
              <w:rPr>
                <w:rFonts w:ascii="微軟正黑體" w:eastAsia="微軟正黑體" w:hAnsi="微軟正黑體"/>
                <w:sz w:val="18"/>
                <w:szCs w:val="18"/>
              </w:rPr>
              <w:t>~20/09/30</w:t>
            </w:r>
            <w:r w:rsidRPr="00936883">
              <w:rPr>
                <w:sz w:val="18"/>
                <w:szCs w:val="18"/>
              </w:rPr>
              <w:t>活動地點</w:t>
            </w:r>
            <w:r w:rsidR="00CA1786">
              <w:rPr>
                <w:rFonts w:hint="eastAsia"/>
                <w:sz w:val="18"/>
                <w:szCs w:val="18"/>
              </w:rPr>
              <w:t>擇</w:t>
            </w:r>
            <w:proofErr w:type="gramStart"/>
            <w:r w:rsidR="00CA1786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936883">
              <w:rPr>
                <w:sz w:val="18"/>
                <w:szCs w:val="18"/>
              </w:rPr>
              <w:t>：陽明海洋文化藝術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王鼎時間科藝體驗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proofErr w:type="gramStart"/>
            <w:r w:rsidRPr="00936883">
              <w:rPr>
                <w:sz w:val="18"/>
                <w:szCs w:val="18"/>
              </w:rPr>
              <w:t>祥</w:t>
            </w:r>
            <w:proofErr w:type="gramEnd"/>
            <w:r w:rsidRPr="00936883">
              <w:rPr>
                <w:sz w:val="18"/>
                <w:szCs w:val="18"/>
              </w:rPr>
              <w:t>儀機器人夢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三富休閒農場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香格里拉休閒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宏州磁磚觀光工廠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奇麗湾珍奶文化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星源茶園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星寶蔥體驗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李天祿布袋戲文物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袖珍博物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林語堂故居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童話村生態渡假農場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勝洋休閒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樂飛親子遊樂園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霧峰林家宮保第園區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印刷探索館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鞋寶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木匠兄妹木工房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味增文化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台灣優格餅乾學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愛玩色創意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樂活襪之鄉博物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緞帶王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妮娜巧克力夢想城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魔菇部落休閒農場</w:t>
            </w:r>
            <w:r w:rsidR="00CA1786">
              <w:rPr>
                <w:rFonts w:hint="eastAsia"/>
                <w:sz w:val="18"/>
                <w:szCs w:val="18"/>
              </w:rPr>
              <w:t xml:space="preserve"> 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哈哈漁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芳苑海牛學校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過湖農莊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民雄金桔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黑橋牌香腸博物館</w:t>
            </w:r>
            <w:r w:rsidRPr="00936883">
              <w:rPr>
                <w:sz w:val="18"/>
                <w:szCs w:val="18"/>
              </w:rPr>
              <w:t>/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紅頂穀創穀物文創樂園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走馬瀨農場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尖山埤江南</w:t>
            </w:r>
            <w:r w:rsidRPr="00936883">
              <w:rPr>
                <w:sz w:val="18"/>
                <w:szCs w:val="18"/>
              </w:rPr>
              <w:lastRenderedPageBreak/>
              <w:t>渡假村</w:t>
            </w:r>
            <w:r w:rsidRPr="00936883">
              <w:rPr>
                <w:sz w:val="18"/>
                <w:szCs w:val="18"/>
              </w:rPr>
              <w:t>/FLOMO</w:t>
            </w:r>
            <w:r w:rsidRPr="00936883">
              <w:rPr>
                <w:sz w:val="18"/>
                <w:szCs w:val="18"/>
              </w:rPr>
              <w:t>富樂夢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月桃故事館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蘭都觀光工廠</w:t>
            </w:r>
            <w:r w:rsidR="00CA1786">
              <w:rPr>
                <w:rFonts w:hint="eastAsia"/>
                <w:sz w:val="18"/>
                <w:szCs w:val="18"/>
              </w:rPr>
              <w:t xml:space="preserve"> </w:t>
            </w:r>
            <w:r w:rsidRPr="00936883">
              <w:rPr>
                <w:sz w:val="18"/>
                <w:szCs w:val="18"/>
              </w:rPr>
              <w:t>/</w:t>
            </w:r>
            <w:r w:rsidRPr="00936883">
              <w:rPr>
                <w:sz w:val="18"/>
                <w:szCs w:val="18"/>
              </w:rPr>
              <w:t>虹泰水凝膠世界</w:t>
            </w:r>
          </w:p>
        </w:tc>
      </w:tr>
      <w:tr w:rsidR="00936883" w:rsidRPr="00D06CE1" w:rsidTr="003E443E">
        <w:trPr>
          <w:trHeight w:val="898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CA1786" w:rsidP="002A0CF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B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3E443E">
            <w:pPr>
              <w:spacing w:line="0" w:lineRule="atLeast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 w:rsidRPr="00936883">
              <w:rPr>
                <w:rFonts w:ascii="Arial" w:hAnsi="Arial" w:cs="Arial"/>
                <w:b/>
                <w:color w:val="0000FF"/>
                <w:sz w:val="20"/>
                <w:szCs w:val="20"/>
              </w:rPr>
              <w:t>雪展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07/15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CA1786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20/10/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CA1786" w:rsidP="007C1D71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Default="00936883" w:rsidP="007C1D7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3" w:rsidRPr="00936883" w:rsidRDefault="00936883" w:rsidP="00936883">
            <w:pPr>
              <w:rPr>
                <w:rStyle w:val="yui312051446887063081123"/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1.</w:t>
            </w:r>
            <w:r w:rsidRPr="00936883">
              <w:rPr>
                <w:rStyle w:val="yui312051446887063081113"/>
                <w:rFonts w:ascii="Arial" w:hAnsi="Arial" w:cs="Arial" w:hint="eastAsia"/>
                <w:bCs/>
                <w:color w:val="000000"/>
                <w:spacing w:val="-14"/>
                <w:sz w:val="18"/>
                <w:szCs w:val="18"/>
              </w:rPr>
              <w:t>期</w:t>
            </w:r>
            <w:r w:rsidRPr="00936883">
              <w:rPr>
                <w:rStyle w:val="yui312051446887063081113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間：</w:t>
            </w:r>
            <w:smartTag w:uri="urn:schemas-microsoft-com:office:smarttags" w:element="chsdate">
              <w:smartTagPr>
                <w:attr w:name="Year" w:val="2020"/>
                <w:attr w:name="Month" w:val="7"/>
                <w:attr w:name="Day" w:val="15"/>
                <w:attr w:name="IsLunarDate" w:val="False"/>
                <w:attr w:name="IsROCDate" w:val="False"/>
              </w:smartTagPr>
              <w:r w:rsidRPr="00CA1786">
                <w:rPr>
                  <w:rStyle w:val="yui312051446887063081123"/>
                  <w:rFonts w:ascii="微軟正黑體" w:eastAsia="微軟正黑體" w:hAnsi="微軟正黑體" w:cs="Arial"/>
                  <w:color w:val="000000"/>
                  <w:sz w:val="18"/>
                  <w:szCs w:val="18"/>
                </w:rPr>
                <w:t>2020/07/15</w:t>
              </w:r>
            </w:smartTag>
            <w:r w:rsidRPr="00CA1786">
              <w:rPr>
                <w:rStyle w:val="yui312051446887063081123"/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~2020/10/11</w:t>
            </w:r>
          </w:p>
          <w:p w:rsidR="00936883" w:rsidRPr="00D34B48" w:rsidRDefault="00936883" w:rsidP="00936883">
            <w:r w:rsidRPr="00936883">
              <w:rPr>
                <w:rStyle w:val="yui312051446887063081123"/>
                <w:rFonts w:hint="eastAsia"/>
                <w:sz w:val="18"/>
                <w:szCs w:val="18"/>
              </w:rPr>
              <w:t>2.</w:t>
            </w:r>
            <w:r w:rsidRPr="00936883">
              <w:rPr>
                <w:sz w:val="18"/>
                <w:szCs w:val="18"/>
              </w:rPr>
              <w:t>活動地點：台北士林科教館七樓南側</w:t>
            </w:r>
            <w:proofErr w:type="gramStart"/>
            <w:r w:rsidRPr="00936883">
              <w:rPr>
                <w:sz w:val="18"/>
                <w:szCs w:val="18"/>
              </w:rPr>
              <w:t>特</w:t>
            </w:r>
            <w:proofErr w:type="gramEnd"/>
            <w:r w:rsidRPr="00936883">
              <w:rPr>
                <w:sz w:val="18"/>
                <w:szCs w:val="18"/>
              </w:rPr>
              <w:t>展廳</w:t>
            </w:r>
          </w:p>
        </w:tc>
      </w:tr>
      <w:tr w:rsidR="00936883" w:rsidTr="00FB10B9">
        <w:trPr>
          <w:trHeight w:val="487"/>
          <w:jc w:val="center"/>
        </w:trPr>
        <w:tc>
          <w:tcPr>
            <w:tcW w:w="1051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883" w:rsidRDefault="0093688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</w:t>
      </w:r>
      <w:r w:rsidR="007C5243">
        <w:rPr>
          <w:rFonts w:hint="eastAsia"/>
          <w:color w:val="FF0000"/>
          <w:sz w:val="20"/>
          <w:szCs w:val="20"/>
        </w:rPr>
        <w:t>20</w:t>
      </w:r>
      <w:r w:rsidR="00747E2A">
        <w:rPr>
          <w:rFonts w:hint="eastAsia"/>
          <w:color w:val="FF0000"/>
          <w:sz w:val="20"/>
          <w:szCs w:val="20"/>
        </w:rPr>
        <w:t>/</w:t>
      </w:r>
      <w:r w:rsidR="007C5243">
        <w:rPr>
          <w:rFonts w:hint="eastAsia"/>
          <w:color w:val="FF0000"/>
          <w:sz w:val="20"/>
          <w:szCs w:val="20"/>
        </w:rPr>
        <w:t>0</w:t>
      </w:r>
      <w:r w:rsidR="00CE09A9">
        <w:rPr>
          <w:rFonts w:hint="eastAsia"/>
          <w:color w:val="FF0000"/>
          <w:sz w:val="20"/>
          <w:szCs w:val="20"/>
        </w:rPr>
        <w:t>6</w:t>
      </w:r>
      <w:r w:rsidR="0002729C">
        <w:rPr>
          <w:rFonts w:hint="eastAsia"/>
          <w:color w:val="FF0000"/>
          <w:sz w:val="20"/>
          <w:szCs w:val="20"/>
        </w:rPr>
        <w:t>/</w:t>
      </w:r>
      <w:r w:rsidR="00CE09A9">
        <w:rPr>
          <w:rFonts w:hint="eastAsia"/>
          <w:color w:val="FF0000"/>
          <w:sz w:val="20"/>
          <w:szCs w:val="20"/>
        </w:rPr>
        <w:t>30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tbl>
      <w:tblPr>
        <w:tblpPr w:leftFromText="180" w:rightFromText="180" w:vertAnchor="text" w:horzAnchor="margin" w:tblpX="-114" w:tblpY="368"/>
        <w:tblW w:w="10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9"/>
      </w:tblGrid>
      <w:tr w:rsidR="00CB581D" w:rsidRPr="00CB581D" w:rsidTr="006E1CE9">
        <w:trPr>
          <w:trHeight w:val="393"/>
        </w:trPr>
        <w:tc>
          <w:tcPr>
            <w:tcW w:w="10479" w:type="dxa"/>
            <w:vAlign w:val="center"/>
          </w:tcPr>
          <w:p w:rsidR="00685454" w:rsidRPr="00685454" w:rsidRDefault="00685454" w:rsidP="00685454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r w:rsidRPr="00685454">
              <w:rPr>
                <w:rFonts w:ascii="Arial" w:hAnsi="Arial" w:cs="Arial" w:hint="eastAsia"/>
                <w:b/>
                <w:bCs/>
              </w:rPr>
              <w:t>社團法人台北內湖科技園區發展協會</w:t>
            </w:r>
            <w:bookmarkStart w:id="0" w:name="_GoBack"/>
            <w:bookmarkEnd w:id="0"/>
          </w:p>
          <w:p w:rsidR="00685454" w:rsidRPr="00685454" w:rsidRDefault="00685454" w:rsidP="00685454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r w:rsidRPr="00685454">
              <w:rPr>
                <w:rFonts w:ascii="Arial" w:hAnsi="Arial" w:cs="Arial" w:hint="eastAsia"/>
                <w:b/>
                <w:bCs/>
              </w:rPr>
              <w:t>Add: 114</w:t>
            </w:r>
            <w:r w:rsidRPr="00685454">
              <w:rPr>
                <w:rFonts w:ascii="Arial" w:hAnsi="Arial" w:cs="Arial" w:hint="eastAsia"/>
                <w:b/>
                <w:bCs/>
              </w:rPr>
              <w:t>台北市內湖區洲子街</w:t>
            </w:r>
            <w:r w:rsidRPr="00685454">
              <w:rPr>
                <w:rFonts w:ascii="Arial" w:hAnsi="Arial" w:cs="Arial" w:hint="eastAsia"/>
                <w:b/>
                <w:bCs/>
              </w:rPr>
              <w:t>12</w:t>
            </w:r>
            <w:r w:rsidRPr="00685454">
              <w:rPr>
                <w:rFonts w:ascii="Arial" w:hAnsi="Arial" w:cs="Arial" w:hint="eastAsia"/>
                <w:b/>
                <w:bCs/>
              </w:rPr>
              <w:t>號</w:t>
            </w:r>
            <w:r w:rsidRPr="00685454">
              <w:rPr>
                <w:rFonts w:ascii="Arial" w:hAnsi="Arial" w:cs="Arial" w:hint="eastAsia"/>
                <w:b/>
                <w:bCs/>
              </w:rPr>
              <w:t>4</w:t>
            </w:r>
            <w:r w:rsidRPr="00685454">
              <w:rPr>
                <w:rFonts w:ascii="Arial" w:hAnsi="Arial" w:cs="Arial" w:hint="eastAsia"/>
                <w:b/>
                <w:bCs/>
              </w:rPr>
              <w:t>樓</w:t>
            </w:r>
          </w:p>
          <w:p w:rsidR="00685454" w:rsidRPr="00685454" w:rsidRDefault="00685454" w:rsidP="00685454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 w:hint="eastAsia"/>
                <w:b/>
                <w:bCs/>
              </w:rPr>
            </w:pPr>
            <w:r w:rsidRPr="00685454">
              <w:rPr>
                <w:rFonts w:ascii="Arial" w:hAnsi="Arial" w:cs="Arial" w:hint="eastAsia"/>
                <w:b/>
                <w:bCs/>
              </w:rPr>
              <w:t xml:space="preserve">Tel: 02-2799-5123 </w:t>
            </w:r>
            <w:r w:rsidRPr="00685454">
              <w:rPr>
                <w:rFonts w:ascii="Arial" w:hAnsi="Arial" w:cs="Arial" w:hint="eastAsia"/>
                <w:b/>
                <w:bCs/>
              </w:rPr>
              <w:t>代表號</w:t>
            </w:r>
          </w:p>
          <w:p w:rsidR="00685454" w:rsidRPr="00685454" w:rsidRDefault="00685454" w:rsidP="00685454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685454">
              <w:rPr>
                <w:rFonts w:ascii="Arial" w:hAnsi="Arial" w:cs="Arial"/>
                <w:b/>
                <w:bCs/>
              </w:rPr>
              <w:t>Fax: 02-2799-5889</w:t>
            </w:r>
          </w:p>
          <w:p w:rsidR="00CB581D" w:rsidRDefault="00685454" w:rsidP="00685454">
            <w:pPr>
              <w:numPr>
                <w:ilvl w:val="0"/>
                <w:numId w:val="4"/>
              </w:numPr>
              <w:spacing w:line="500" w:lineRule="exact"/>
              <w:rPr>
                <w:rFonts w:ascii="Arial" w:hAnsi="Arial" w:cs="Arial"/>
                <w:b/>
                <w:bCs/>
              </w:rPr>
            </w:pPr>
            <w:r w:rsidRPr="00685454">
              <w:rPr>
                <w:rFonts w:ascii="Arial" w:hAnsi="Arial" w:cs="Arial"/>
                <w:b/>
                <w:bCs/>
              </w:rPr>
              <w:t>E-mail: tpda88@ntpda.org.tw</w:t>
            </w:r>
          </w:p>
        </w:tc>
      </w:tr>
    </w:tbl>
    <w:p w:rsidR="00901327" w:rsidRPr="00CE09A9" w:rsidRDefault="006A2186" w:rsidP="00B51E3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票</w:t>
      </w:r>
      <w:proofErr w:type="gramStart"/>
      <w:r w:rsidRPr="00BB5553">
        <w:rPr>
          <w:rFonts w:hint="eastAsia"/>
          <w:sz w:val="20"/>
          <w:szCs w:val="20"/>
        </w:rPr>
        <w:t>券</w:t>
      </w:r>
      <w:proofErr w:type="gramEnd"/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台北地區</w:t>
      </w:r>
      <w:proofErr w:type="gramStart"/>
      <w:r w:rsidRPr="00BB5553">
        <w:rPr>
          <w:rFonts w:hint="eastAsia"/>
          <w:sz w:val="20"/>
          <w:szCs w:val="20"/>
        </w:rPr>
        <w:t>可享送票</w:t>
      </w:r>
      <w:proofErr w:type="gramEnd"/>
      <w:r w:rsidRPr="00BB5553">
        <w:rPr>
          <w:rFonts w:hint="eastAsia"/>
          <w:sz w:val="20"/>
          <w:szCs w:val="20"/>
        </w:rPr>
        <w:t>到府服務</w:t>
      </w:r>
      <w:r w:rsidRPr="00BB5553">
        <w:rPr>
          <w:rFonts w:hint="eastAsia"/>
          <w:sz w:val="20"/>
          <w:szCs w:val="20"/>
        </w:rPr>
        <w:t>,</w:t>
      </w:r>
      <w:r w:rsidR="007B3E23">
        <w:rPr>
          <w:rFonts w:hint="eastAsia"/>
          <w:sz w:val="20"/>
          <w:szCs w:val="20"/>
        </w:rPr>
        <w:t>訂購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下</w:t>
      </w:r>
      <w:r w:rsidR="007B3E23">
        <w:rPr>
          <w:rFonts w:hint="eastAsia"/>
          <w:sz w:val="20"/>
          <w:szCs w:val="20"/>
        </w:rPr>
        <w:t>需加收運費</w:t>
      </w:r>
      <w:r w:rsidR="00F32E3E">
        <w:rPr>
          <w:rFonts w:hint="eastAsia"/>
          <w:sz w:val="20"/>
          <w:szCs w:val="20"/>
        </w:rPr>
        <w:t>/</w:t>
      </w:r>
      <w:r w:rsidR="00F32E3E">
        <w:rPr>
          <w:rFonts w:hint="eastAsia"/>
          <w:sz w:val="20"/>
          <w:szCs w:val="20"/>
        </w:rPr>
        <w:t>郵資</w:t>
      </w:r>
      <w:r w:rsidR="007B3E23">
        <w:rPr>
          <w:rFonts w:hint="eastAsia"/>
          <w:sz w:val="20"/>
          <w:szCs w:val="20"/>
        </w:rPr>
        <w:t>3</w:t>
      </w:r>
      <w:r w:rsidR="0042440E">
        <w:rPr>
          <w:rFonts w:hint="eastAsia"/>
          <w:sz w:val="20"/>
          <w:szCs w:val="20"/>
        </w:rPr>
        <w:t>0</w:t>
      </w:r>
      <w:r w:rsidRPr="00BB5553">
        <w:rPr>
          <w:rFonts w:hint="eastAsia"/>
          <w:sz w:val="20"/>
          <w:szCs w:val="20"/>
        </w:rPr>
        <w:t>元</w:t>
      </w:r>
      <w:r w:rsidR="007B3E23">
        <w:rPr>
          <w:rFonts w:hint="eastAsia"/>
          <w:sz w:val="20"/>
          <w:szCs w:val="20"/>
        </w:rPr>
        <w:t>。</w:t>
      </w:r>
    </w:p>
    <w:sectPr w:rsidR="00901327" w:rsidRPr="00CE09A9" w:rsidSect="00714101">
      <w:pgSz w:w="11906" w:h="16838" w:code="9"/>
      <w:pgMar w:top="851" w:right="748" w:bottom="426" w:left="902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C78" w:rsidRDefault="00ED4C78">
      <w:r>
        <w:separator/>
      </w:r>
    </w:p>
  </w:endnote>
  <w:endnote w:type="continuationSeparator" w:id="0">
    <w:p w:rsidR="00ED4C78" w:rsidRDefault="00ED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C78" w:rsidRDefault="00ED4C78">
      <w:r>
        <w:separator/>
      </w:r>
    </w:p>
  </w:footnote>
  <w:footnote w:type="continuationSeparator" w:id="0">
    <w:p w:rsidR="00ED4C78" w:rsidRDefault="00ED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9C"/>
    <w:rsid w:val="000027BC"/>
    <w:rsid w:val="00004E1E"/>
    <w:rsid w:val="00007096"/>
    <w:rsid w:val="0001153D"/>
    <w:rsid w:val="00017C75"/>
    <w:rsid w:val="00017DDA"/>
    <w:rsid w:val="0002729C"/>
    <w:rsid w:val="00040589"/>
    <w:rsid w:val="0004449F"/>
    <w:rsid w:val="00057F10"/>
    <w:rsid w:val="000640A4"/>
    <w:rsid w:val="00064FFC"/>
    <w:rsid w:val="00070C17"/>
    <w:rsid w:val="0007141E"/>
    <w:rsid w:val="00074AB8"/>
    <w:rsid w:val="00074BB5"/>
    <w:rsid w:val="00074E49"/>
    <w:rsid w:val="00075D05"/>
    <w:rsid w:val="00080F20"/>
    <w:rsid w:val="00082713"/>
    <w:rsid w:val="00082DE1"/>
    <w:rsid w:val="00084384"/>
    <w:rsid w:val="0008614C"/>
    <w:rsid w:val="000905F0"/>
    <w:rsid w:val="000A0EF4"/>
    <w:rsid w:val="000A3238"/>
    <w:rsid w:val="000B0EC0"/>
    <w:rsid w:val="000B10A2"/>
    <w:rsid w:val="000B1FE5"/>
    <w:rsid w:val="000C3703"/>
    <w:rsid w:val="000C46AB"/>
    <w:rsid w:val="000C7ADE"/>
    <w:rsid w:val="000D51E7"/>
    <w:rsid w:val="000D6C65"/>
    <w:rsid w:val="000D7BBC"/>
    <w:rsid w:val="000E240E"/>
    <w:rsid w:val="000E567A"/>
    <w:rsid w:val="000F16AC"/>
    <w:rsid w:val="000F30EE"/>
    <w:rsid w:val="000F3C74"/>
    <w:rsid w:val="000F41DB"/>
    <w:rsid w:val="000F7B9A"/>
    <w:rsid w:val="001071D6"/>
    <w:rsid w:val="00112BE5"/>
    <w:rsid w:val="0012008B"/>
    <w:rsid w:val="0013053E"/>
    <w:rsid w:val="00131F84"/>
    <w:rsid w:val="00136CCB"/>
    <w:rsid w:val="001408B3"/>
    <w:rsid w:val="00143B47"/>
    <w:rsid w:val="00143DF3"/>
    <w:rsid w:val="001447D1"/>
    <w:rsid w:val="00150B2E"/>
    <w:rsid w:val="001535EA"/>
    <w:rsid w:val="001542F9"/>
    <w:rsid w:val="00155645"/>
    <w:rsid w:val="00157603"/>
    <w:rsid w:val="0016229A"/>
    <w:rsid w:val="00171A25"/>
    <w:rsid w:val="001747D0"/>
    <w:rsid w:val="0018049B"/>
    <w:rsid w:val="00180B1A"/>
    <w:rsid w:val="00180DC6"/>
    <w:rsid w:val="00181BDF"/>
    <w:rsid w:val="00181F9E"/>
    <w:rsid w:val="001822EB"/>
    <w:rsid w:val="00192565"/>
    <w:rsid w:val="00195BF0"/>
    <w:rsid w:val="001A0899"/>
    <w:rsid w:val="001A5F4B"/>
    <w:rsid w:val="001A6581"/>
    <w:rsid w:val="001B02C5"/>
    <w:rsid w:val="001B68EF"/>
    <w:rsid w:val="001C2F23"/>
    <w:rsid w:val="001D5790"/>
    <w:rsid w:val="001D69F0"/>
    <w:rsid w:val="001E1FE4"/>
    <w:rsid w:val="001E5AE6"/>
    <w:rsid w:val="001E6D44"/>
    <w:rsid w:val="001F445F"/>
    <w:rsid w:val="0020133B"/>
    <w:rsid w:val="00201D0F"/>
    <w:rsid w:val="00206ADA"/>
    <w:rsid w:val="00211B14"/>
    <w:rsid w:val="00212B6E"/>
    <w:rsid w:val="00212C98"/>
    <w:rsid w:val="002310DC"/>
    <w:rsid w:val="0023792F"/>
    <w:rsid w:val="00251928"/>
    <w:rsid w:val="00252C47"/>
    <w:rsid w:val="00263C24"/>
    <w:rsid w:val="002642B2"/>
    <w:rsid w:val="00265AD6"/>
    <w:rsid w:val="00265BF2"/>
    <w:rsid w:val="00273E78"/>
    <w:rsid w:val="00273E81"/>
    <w:rsid w:val="00275C35"/>
    <w:rsid w:val="0027669A"/>
    <w:rsid w:val="00277666"/>
    <w:rsid w:val="00281DE9"/>
    <w:rsid w:val="0028681D"/>
    <w:rsid w:val="0029264F"/>
    <w:rsid w:val="002959CB"/>
    <w:rsid w:val="00297E74"/>
    <w:rsid w:val="002A0CF9"/>
    <w:rsid w:val="002A1E7F"/>
    <w:rsid w:val="002A213D"/>
    <w:rsid w:val="002A2C21"/>
    <w:rsid w:val="002A37E4"/>
    <w:rsid w:val="002A4BE0"/>
    <w:rsid w:val="002A51EE"/>
    <w:rsid w:val="002B04DE"/>
    <w:rsid w:val="002B3245"/>
    <w:rsid w:val="002B69DF"/>
    <w:rsid w:val="002C4D82"/>
    <w:rsid w:val="002D3490"/>
    <w:rsid w:val="002D3A70"/>
    <w:rsid w:val="002E0009"/>
    <w:rsid w:val="002E0055"/>
    <w:rsid w:val="002E0AEF"/>
    <w:rsid w:val="002E37D9"/>
    <w:rsid w:val="002E5B61"/>
    <w:rsid w:val="002F0775"/>
    <w:rsid w:val="002F42C9"/>
    <w:rsid w:val="00300033"/>
    <w:rsid w:val="003008F4"/>
    <w:rsid w:val="00304C54"/>
    <w:rsid w:val="0030588B"/>
    <w:rsid w:val="00307089"/>
    <w:rsid w:val="00310455"/>
    <w:rsid w:val="00313A3F"/>
    <w:rsid w:val="00326A3C"/>
    <w:rsid w:val="00331A2F"/>
    <w:rsid w:val="00331F61"/>
    <w:rsid w:val="00334169"/>
    <w:rsid w:val="00353CC9"/>
    <w:rsid w:val="00354266"/>
    <w:rsid w:val="00355509"/>
    <w:rsid w:val="0036131C"/>
    <w:rsid w:val="00364787"/>
    <w:rsid w:val="0036696A"/>
    <w:rsid w:val="0037065C"/>
    <w:rsid w:val="003717F1"/>
    <w:rsid w:val="00371CEF"/>
    <w:rsid w:val="00375B4B"/>
    <w:rsid w:val="003776C8"/>
    <w:rsid w:val="00381F3A"/>
    <w:rsid w:val="00382090"/>
    <w:rsid w:val="00382DD8"/>
    <w:rsid w:val="00383758"/>
    <w:rsid w:val="0039031B"/>
    <w:rsid w:val="003912D8"/>
    <w:rsid w:val="003971A3"/>
    <w:rsid w:val="003A15EB"/>
    <w:rsid w:val="003A1CDB"/>
    <w:rsid w:val="003A3520"/>
    <w:rsid w:val="003A4046"/>
    <w:rsid w:val="003A72D1"/>
    <w:rsid w:val="003A7D9E"/>
    <w:rsid w:val="003B45DC"/>
    <w:rsid w:val="003B66EE"/>
    <w:rsid w:val="003C1734"/>
    <w:rsid w:val="003D00C3"/>
    <w:rsid w:val="003D0CED"/>
    <w:rsid w:val="003D25EB"/>
    <w:rsid w:val="003E03C0"/>
    <w:rsid w:val="003E443E"/>
    <w:rsid w:val="003F1F03"/>
    <w:rsid w:val="003F5033"/>
    <w:rsid w:val="003F5EED"/>
    <w:rsid w:val="003F77F9"/>
    <w:rsid w:val="003F7E89"/>
    <w:rsid w:val="00401E96"/>
    <w:rsid w:val="00402737"/>
    <w:rsid w:val="004032CD"/>
    <w:rsid w:val="004055DD"/>
    <w:rsid w:val="004105A7"/>
    <w:rsid w:val="00410DF1"/>
    <w:rsid w:val="00415179"/>
    <w:rsid w:val="004179CF"/>
    <w:rsid w:val="004223D7"/>
    <w:rsid w:val="0042440E"/>
    <w:rsid w:val="00427D7D"/>
    <w:rsid w:val="00427ED2"/>
    <w:rsid w:val="0043187B"/>
    <w:rsid w:val="00431EE4"/>
    <w:rsid w:val="00434E5B"/>
    <w:rsid w:val="00435798"/>
    <w:rsid w:val="00443564"/>
    <w:rsid w:val="00445804"/>
    <w:rsid w:val="00447B54"/>
    <w:rsid w:val="00451749"/>
    <w:rsid w:val="00453CAB"/>
    <w:rsid w:val="00454EE4"/>
    <w:rsid w:val="004610DD"/>
    <w:rsid w:val="00461335"/>
    <w:rsid w:val="00463DE8"/>
    <w:rsid w:val="00465049"/>
    <w:rsid w:val="00465080"/>
    <w:rsid w:val="004715DC"/>
    <w:rsid w:val="004719E1"/>
    <w:rsid w:val="00475858"/>
    <w:rsid w:val="00475CDF"/>
    <w:rsid w:val="00476295"/>
    <w:rsid w:val="004810F5"/>
    <w:rsid w:val="00481EAB"/>
    <w:rsid w:val="00485575"/>
    <w:rsid w:val="0048573B"/>
    <w:rsid w:val="00487DA2"/>
    <w:rsid w:val="00490B52"/>
    <w:rsid w:val="00492DC1"/>
    <w:rsid w:val="00493AB9"/>
    <w:rsid w:val="0049548B"/>
    <w:rsid w:val="004A3AA6"/>
    <w:rsid w:val="004A6084"/>
    <w:rsid w:val="004A7170"/>
    <w:rsid w:val="004B033A"/>
    <w:rsid w:val="004B5E35"/>
    <w:rsid w:val="004B6701"/>
    <w:rsid w:val="004C4AB0"/>
    <w:rsid w:val="004C5B8B"/>
    <w:rsid w:val="004D4723"/>
    <w:rsid w:val="004E31E9"/>
    <w:rsid w:val="004E5406"/>
    <w:rsid w:val="004F1547"/>
    <w:rsid w:val="004F5078"/>
    <w:rsid w:val="004F6883"/>
    <w:rsid w:val="004F7195"/>
    <w:rsid w:val="00503799"/>
    <w:rsid w:val="005057BB"/>
    <w:rsid w:val="0050632B"/>
    <w:rsid w:val="005116B0"/>
    <w:rsid w:val="00523B3B"/>
    <w:rsid w:val="00523BAD"/>
    <w:rsid w:val="005268C7"/>
    <w:rsid w:val="00526E4B"/>
    <w:rsid w:val="00531018"/>
    <w:rsid w:val="00531ADE"/>
    <w:rsid w:val="0053452D"/>
    <w:rsid w:val="0053553F"/>
    <w:rsid w:val="00537DFD"/>
    <w:rsid w:val="005449BA"/>
    <w:rsid w:val="00550FE2"/>
    <w:rsid w:val="00554259"/>
    <w:rsid w:val="0055430A"/>
    <w:rsid w:val="00561182"/>
    <w:rsid w:val="00565544"/>
    <w:rsid w:val="00570FDD"/>
    <w:rsid w:val="00571FCA"/>
    <w:rsid w:val="005747A9"/>
    <w:rsid w:val="00577FB1"/>
    <w:rsid w:val="00592224"/>
    <w:rsid w:val="00593162"/>
    <w:rsid w:val="00593FC4"/>
    <w:rsid w:val="00594BD5"/>
    <w:rsid w:val="00595637"/>
    <w:rsid w:val="005A059B"/>
    <w:rsid w:val="005A2AC0"/>
    <w:rsid w:val="005A5D27"/>
    <w:rsid w:val="005B3619"/>
    <w:rsid w:val="005C2302"/>
    <w:rsid w:val="005C78E8"/>
    <w:rsid w:val="005D03BA"/>
    <w:rsid w:val="005D44AC"/>
    <w:rsid w:val="005D628A"/>
    <w:rsid w:val="005D6754"/>
    <w:rsid w:val="005E31BC"/>
    <w:rsid w:val="005E344F"/>
    <w:rsid w:val="005E389E"/>
    <w:rsid w:val="005E5DBF"/>
    <w:rsid w:val="005F03CC"/>
    <w:rsid w:val="005F4354"/>
    <w:rsid w:val="005F4A6A"/>
    <w:rsid w:val="005F5274"/>
    <w:rsid w:val="005F7B74"/>
    <w:rsid w:val="00612C18"/>
    <w:rsid w:val="006130DE"/>
    <w:rsid w:val="00613C71"/>
    <w:rsid w:val="00622D7E"/>
    <w:rsid w:val="00624DA7"/>
    <w:rsid w:val="00624FA9"/>
    <w:rsid w:val="00625462"/>
    <w:rsid w:val="00626570"/>
    <w:rsid w:val="006332F3"/>
    <w:rsid w:val="00636EA8"/>
    <w:rsid w:val="00637B94"/>
    <w:rsid w:val="006440B3"/>
    <w:rsid w:val="006474BC"/>
    <w:rsid w:val="00650580"/>
    <w:rsid w:val="006541E2"/>
    <w:rsid w:val="006639FA"/>
    <w:rsid w:val="0066672F"/>
    <w:rsid w:val="00671A61"/>
    <w:rsid w:val="00675212"/>
    <w:rsid w:val="00677DE3"/>
    <w:rsid w:val="00685454"/>
    <w:rsid w:val="00692C08"/>
    <w:rsid w:val="00696439"/>
    <w:rsid w:val="006A2186"/>
    <w:rsid w:val="006A4E50"/>
    <w:rsid w:val="006A521A"/>
    <w:rsid w:val="006A7CB6"/>
    <w:rsid w:val="006C3A14"/>
    <w:rsid w:val="006C3BC8"/>
    <w:rsid w:val="006C3D30"/>
    <w:rsid w:val="006C5B14"/>
    <w:rsid w:val="006C6519"/>
    <w:rsid w:val="006D0619"/>
    <w:rsid w:val="006D36FB"/>
    <w:rsid w:val="006D43A0"/>
    <w:rsid w:val="006E0164"/>
    <w:rsid w:val="006E1CE9"/>
    <w:rsid w:val="006E2A6C"/>
    <w:rsid w:val="006E6452"/>
    <w:rsid w:val="006E7A4D"/>
    <w:rsid w:val="006F0834"/>
    <w:rsid w:val="006F3BA5"/>
    <w:rsid w:val="006F690E"/>
    <w:rsid w:val="006F6BFC"/>
    <w:rsid w:val="00700EF9"/>
    <w:rsid w:val="007064ED"/>
    <w:rsid w:val="007073C7"/>
    <w:rsid w:val="00712C71"/>
    <w:rsid w:val="00714101"/>
    <w:rsid w:val="00722F03"/>
    <w:rsid w:val="00725DEB"/>
    <w:rsid w:val="007279B6"/>
    <w:rsid w:val="007303F7"/>
    <w:rsid w:val="00731BFE"/>
    <w:rsid w:val="0073581C"/>
    <w:rsid w:val="00742D57"/>
    <w:rsid w:val="00743494"/>
    <w:rsid w:val="0074511C"/>
    <w:rsid w:val="00745A6B"/>
    <w:rsid w:val="00746DED"/>
    <w:rsid w:val="00747E2A"/>
    <w:rsid w:val="007520F0"/>
    <w:rsid w:val="0075232F"/>
    <w:rsid w:val="007525E6"/>
    <w:rsid w:val="0075465F"/>
    <w:rsid w:val="007621D4"/>
    <w:rsid w:val="00764A26"/>
    <w:rsid w:val="0076512F"/>
    <w:rsid w:val="00770257"/>
    <w:rsid w:val="00771B91"/>
    <w:rsid w:val="007856B1"/>
    <w:rsid w:val="00790E1A"/>
    <w:rsid w:val="00791EF2"/>
    <w:rsid w:val="0079217E"/>
    <w:rsid w:val="007979E2"/>
    <w:rsid w:val="00797CE8"/>
    <w:rsid w:val="007A19EB"/>
    <w:rsid w:val="007A4D55"/>
    <w:rsid w:val="007A5E52"/>
    <w:rsid w:val="007A6A84"/>
    <w:rsid w:val="007B3E23"/>
    <w:rsid w:val="007B49A7"/>
    <w:rsid w:val="007C1D1F"/>
    <w:rsid w:val="007C1D71"/>
    <w:rsid w:val="007C1DAC"/>
    <w:rsid w:val="007C23FE"/>
    <w:rsid w:val="007C5243"/>
    <w:rsid w:val="007D301E"/>
    <w:rsid w:val="007E22AE"/>
    <w:rsid w:val="007F5D82"/>
    <w:rsid w:val="007F68A7"/>
    <w:rsid w:val="007F6F36"/>
    <w:rsid w:val="008027B8"/>
    <w:rsid w:val="008063AE"/>
    <w:rsid w:val="00810C60"/>
    <w:rsid w:val="00810EF0"/>
    <w:rsid w:val="00814AA6"/>
    <w:rsid w:val="00815FBE"/>
    <w:rsid w:val="008166D6"/>
    <w:rsid w:val="00817268"/>
    <w:rsid w:val="008220FD"/>
    <w:rsid w:val="00822333"/>
    <w:rsid w:val="008268B3"/>
    <w:rsid w:val="0084155B"/>
    <w:rsid w:val="008423EA"/>
    <w:rsid w:val="008432CF"/>
    <w:rsid w:val="008432E7"/>
    <w:rsid w:val="008436EA"/>
    <w:rsid w:val="008437B3"/>
    <w:rsid w:val="008437FA"/>
    <w:rsid w:val="008449A0"/>
    <w:rsid w:val="008519DB"/>
    <w:rsid w:val="008603D6"/>
    <w:rsid w:val="00860AE1"/>
    <w:rsid w:val="00860AE8"/>
    <w:rsid w:val="00862C26"/>
    <w:rsid w:val="00863CB5"/>
    <w:rsid w:val="008667EC"/>
    <w:rsid w:val="00866E75"/>
    <w:rsid w:val="00872399"/>
    <w:rsid w:val="0088071A"/>
    <w:rsid w:val="00880DDB"/>
    <w:rsid w:val="00885316"/>
    <w:rsid w:val="008907BB"/>
    <w:rsid w:val="00891448"/>
    <w:rsid w:val="00895D80"/>
    <w:rsid w:val="008976F9"/>
    <w:rsid w:val="008A6BAD"/>
    <w:rsid w:val="008B2BA6"/>
    <w:rsid w:val="008B31B0"/>
    <w:rsid w:val="008B7520"/>
    <w:rsid w:val="008C0ECF"/>
    <w:rsid w:val="008C5FE2"/>
    <w:rsid w:val="008D2812"/>
    <w:rsid w:val="008D6B78"/>
    <w:rsid w:val="008D7173"/>
    <w:rsid w:val="008E241A"/>
    <w:rsid w:val="008F0EB0"/>
    <w:rsid w:val="008F53F7"/>
    <w:rsid w:val="008F60F6"/>
    <w:rsid w:val="008F7C4C"/>
    <w:rsid w:val="00901327"/>
    <w:rsid w:val="00902D7B"/>
    <w:rsid w:val="00914110"/>
    <w:rsid w:val="00915F3D"/>
    <w:rsid w:val="00916222"/>
    <w:rsid w:val="00917C2D"/>
    <w:rsid w:val="00920109"/>
    <w:rsid w:val="00927975"/>
    <w:rsid w:val="00931CF2"/>
    <w:rsid w:val="00936883"/>
    <w:rsid w:val="00937DBA"/>
    <w:rsid w:val="009418EA"/>
    <w:rsid w:val="00943CDC"/>
    <w:rsid w:val="00943F8F"/>
    <w:rsid w:val="009442F2"/>
    <w:rsid w:val="0094615A"/>
    <w:rsid w:val="00950160"/>
    <w:rsid w:val="00951041"/>
    <w:rsid w:val="00953D08"/>
    <w:rsid w:val="00963494"/>
    <w:rsid w:val="00964C90"/>
    <w:rsid w:val="009720E1"/>
    <w:rsid w:val="00972B47"/>
    <w:rsid w:val="00976D23"/>
    <w:rsid w:val="009778F3"/>
    <w:rsid w:val="00980437"/>
    <w:rsid w:val="00983FC5"/>
    <w:rsid w:val="00984ADF"/>
    <w:rsid w:val="00985465"/>
    <w:rsid w:val="009860EB"/>
    <w:rsid w:val="009868E9"/>
    <w:rsid w:val="009A32DA"/>
    <w:rsid w:val="009A428A"/>
    <w:rsid w:val="009B2642"/>
    <w:rsid w:val="009B49A8"/>
    <w:rsid w:val="009B5FCD"/>
    <w:rsid w:val="009C0CF7"/>
    <w:rsid w:val="009C119D"/>
    <w:rsid w:val="009C43BE"/>
    <w:rsid w:val="009C5F30"/>
    <w:rsid w:val="009C668B"/>
    <w:rsid w:val="009D0663"/>
    <w:rsid w:val="009D5D65"/>
    <w:rsid w:val="009E1004"/>
    <w:rsid w:val="009E1236"/>
    <w:rsid w:val="009E7221"/>
    <w:rsid w:val="009F185A"/>
    <w:rsid w:val="009F2CFD"/>
    <w:rsid w:val="009F32D7"/>
    <w:rsid w:val="009F4A4F"/>
    <w:rsid w:val="00A13902"/>
    <w:rsid w:val="00A21E8E"/>
    <w:rsid w:val="00A25153"/>
    <w:rsid w:val="00A26AB6"/>
    <w:rsid w:val="00A26C77"/>
    <w:rsid w:val="00A30BB4"/>
    <w:rsid w:val="00A325CE"/>
    <w:rsid w:val="00A42A60"/>
    <w:rsid w:val="00A434C5"/>
    <w:rsid w:val="00A45425"/>
    <w:rsid w:val="00A46A03"/>
    <w:rsid w:val="00A50FF5"/>
    <w:rsid w:val="00A5272A"/>
    <w:rsid w:val="00A534D6"/>
    <w:rsid w:val="00A629E4"/>
    <w:rsid w:val="00A7009A"/>
    <w:rsid w:val="00A71179"/>
    <w:rsid w:val="00A77EB2"/>
    <w:rsid w:val="00A80E9D"/>
    <w:rsid w:val="00A826F1"/>
    <w:rsid w:val="00A833AE"/>
    <w:rsid w:val="00A94D74"/>
    <w:rsid w:val="00A95E5C"/>
    <w:rsid w:val="00A96D90"/>
    <w:rsid w:val="00AA2DB1"/>
    <w:rsid w:val="00AA356F"/>
    <w:rsid w:val="00AA4D49"/>
    <w:rsid w:val="00AB0E60"/>
    <w:rsid w:val="00AB1161"/>
    <w:rsid w:val="00AB18F1"/>
    <w:rsid w:val="00AB32AF"/>
    <w:rsid w:val="00AB45FA"/>
    <w:rsid w:val="00AB7FB9"/>
    <w:rsid w:val="00AC2F53"/>
    <w:rsid w:val="00AC4063"/>
    <w:rsid w:val="00AC49BB"/>
    <w:rsid w:val="00AD2965"/>
    <w:rsid w:val="00AD554E"/>
    <w:rsid w:val="00AE13B2"/>
    <w:rsid w:val="00AF6B0C"/>
    <w:rsid w:val="00B009E9"/>
    <w:rsid w:val="00B06A23"/>
    <w:rsid w:val="00B07288"/>
    <w:rsid w:val="00B107CB"/>
    <w:rsid w:val="00B1266C"/>
    <w:rsid w:val="00B1642E"/>
    <w:rsid w:val="00B26C62"/>
    <w:rsid w:val="00B30C88"/>
    <w:rsid w:val="00B32F70"/>
    <w:rsid w:val="00B334BC"/>
    <w:rsid w:val="00B428D3"/>
    <w:rsid w:val="00B452D2"/>
    <w:rsid w:val="00B51E3A"/>
    <w:rsid w:val="00B5347B"/>
    <w:rsid w:val="00B71908"/>
    <w:rsid w:val="00B75D9E"/>
    <w:rsid w:val="00B82F40"/>
    <w:rsid w:val="00B8314B"/>
    <w:rsid w:val="00B83F29"/>
    <w:rsid w:val="00B85541"/>
    <w:rsid w:val="00B86BF1"/>
    <w:rsid w:val="00BA1C5E"/>
    <w:rsid w:val="00BA22FB"/>
    <w:rsid w:val="00BA2C7E"/>
    <w:rsid w:val="00BA3CD8"/>
    <w:rsid w:val="00BB1C88"/>
    <w:rsid w:val="00BB2B5D"/>
    <w:rsid w:val="00BB5553"/>
    <w:rsid w:val="00BC729A"/>
    <w:rsid w:val="00BD35F7"/>
    <w:rsid w:val="00BD4360"/>
    <w:rsid w:val="00BD4C3A"/>
    <w:rsid w:val="00BD5608"/>
    <w:rsid w:val="00BE4AC8"/>
    <w:rsid w:val="00BE56CE"/>
    <w:rsid w:val="00BF6FB8"/>
    <w:rsid w:val="00C07795"/>
    <w:rsid w:val="00C07A35"/>
    <w:rsid w:val="00C10021"/>
    <w:rsid w:val="00C136A1"/>
    <w:rsid w:val="00C2397C"/>
    <w:rsid w:val="00C30770"/>
    <w:rsid w:val="00C4051A"/>
    <w:rsid w:val="00C40591"/>
    <w:rsid w:val="00C42271"/>
    <w:rsid w:val="00C50B13"/>
    <w:rsid w:val="00C514F2"/>
    <w:rsid w:val="00C52D94"/>
    <w:rsid w:val="00C542AF"/>
    <w:rsid w:val="00C574B0"/>
    <w:rsid w:val="00C601FE"/>
    <w:rsid w:val="00C61108"/>
    <w:rsid w:val="00C637AA"/>
    <w:rsid w:val="00C65B6F"/>
    <w:rsid w:val="00C7196A"/>
    <w:rsid w:val="00C818CD"/>
    <w:rsid w:val="00C8208C"/>
    <w:rsid w:val="00C826A3"/>
    <w:rsid w:val="00C85182"/>
    <w:rsid w:val="00C85814"/>
    <w:rsid w:val="00C87F0F"/>
    <w:rsid w:val="00C914EE"/>
    <w:rsid w:val="00CA1786"/>
    <w:rsid w:val="00CA337C"/>
    <w:rsid w:val="00CA3939"/>
    <w:rsid w:val="00CA7A5A"/>
    <w:rsid w:val="00CB1BD4"/>
    <w:rsid w:val="00CB581D"/>
    <w:rsid w:val="00CB5ECA"/>
    <w:rsid w:val="00CB67DE"/>
    <w:rsid w:val="00CD6A33"/>
    <w:rsid w:val="00CD6C36"/>
    <w:rsid w:val="00CD6E1B"/>
    <w:rsid w:val="00CE09A9"/>
    <w:rsid w:val="00CE4058"/>
    <w:rsid w:val="00CE552D"/>
    <w:rsid w:val="00CE78EE"/>
    <w:rsid w:val="00CF083B"/>
    <w:rsid w:val="00CF0FB5"/>
    <w:rsid w:val="00CF470F"/>
    <w:rsid w:val="00D000D9"/>
    <w:rsid w:val="00D00E98"/>
    <w:rsid w:val="00D068BE"/>
    <w:rsid w:val="00D06CE1"/>
    <w:rsid w:val="00D12EE1"/>
    <w:rsid w:val="00D16D28"/>
    <w:rsid w:val="00D37D15"/>
    <w:rsid w:val="00D40057"/>
    <w:rsid w:val="00D44A74"/>
    <w:rsid w:val="00D475A0"/>
    <w:rsid w:val="00D52A63"/>
    <w:rsid w:val="00D5395F"/>
    <w:rsid w:val="00D55331"/>
    <w:rsid w:val="00D619E6"/>
    <w:rsid w:val="00D6290E"/>
    <w:rsid w:val="00D62BE4"/>
    <w:rsid w:val="00D64452"/>
    <w:rsid w:val="00D64905"/>
    <w:rsid w:val="00D67002"/>
    <w:rsid w:val="00D70033"/>
    <w:rsid w:val="00D7206B"/>
    <w:rsid w:val="00D74A34"/>
    <w:rsid w:val="00D8161F"/>
    <w:rsid w:val="00D82301"/>
    <w:rsid w:val="00D90863"/>
    <w:rsid w:val="00D92DFC"/>
    <w:rsid w:val="00D964B9"/>
    <w:rsid w:val="00DA19FC"/>
    <w:rsid w:val="00DA23EB"/>
    <w:rsid w:val="00DA70CA"/>
    <w:rsid w:val="00DB46CF"/>
    <w:rsid w:val="00DB5C3F"/>
    <w:rsid w:val="00DC612E"/>
    <w:rsid w:val="00DD0F0F"/>
    <w:rsid w:val="00DD7BE4"/>
    <w:rsid w:val="00DE1B4A"/>
    <w:rsid w:val="00DE2C39"/>
    <w:rsid w:val="00DE4D1B"/>
    <w:rsid w:val="00DE553C"/>
    <w:rsid w:val="00DF0AE8"/>
    <w:rsid w:val="00DF37B4"/>
    <w:rsid w:val="00DF412E"/>
    <w:rsid w:val="00DF53FB"/>
    <w:rsid w:val="00E0002A"/>
    <w:rsid w:val="00E12944"/>
    <w:rsid w:val="00E12AF5"/>
    <w:rsid w:val="00E13E34"/>
    <w:rsid w:val="00E15EF2"/>
    <w:rsid w:val="00E21165"/>
    <w:rsid w:val="00E21E0D"/>
    <w:rsid w:val="00E251D3"/>
    <w:rsid w:val="00E2706A"/>
    <w:rsid w:val="00E32F8A"/>
    <w:rsid w:val="00E3530F"/>
    <w:rsid w:val="00E3749B"/>
    <w:rsid w:val="00E43581"/>
    <w:rsid w:val="00E46E74"/>
    <w:rsid w:val="00E5047C"/>
    <w:rsid w:val="00E57767"/>
    <w:rsid w:val="00E60DC2"/>
    <w:rsid w:val="00E63C83"/>
    <w:rsid w:val="00E64654"/>
    <w:rsid w:val="00E64A81"/>
    <w:rsid w:val="00E7390B"/>
    <w:rsid w:val="00E74C09"/>
    <w:rsid w:val="00E80EBC"/>
    <w:rsid w:val="00E8544D"/>
    <w:rsid w:val="00E86CD0"/>
    <w:rsid w:val="00E972B3"/>
    <w:rsid w:val="00EA77D4"/>
    <w:rsid w:val="00EB022F"/>
    <w:rsid w:val="00EB11DE"/>
    <w:rsid w:val="00EB2265"/>
    <w:rsid w:val="00EC08ED"/>
    <w:rsid w:val="00ED0FEF"/>
    <w:rsid w:val="00ED1079"/>
    <w:rsid w:val="00ED25B6"/>
    <w:rsid w:val="00ED26EC"/>
    <w:rsid w:val="00ED4C78"/>
    <w:rsid w:val="00ED5841"/>
    <w:rsid w:val="00ED7E1F"/>
    <w:rsid w:val="00EE00B2"/>
    <w:rsid w:val="00EE09DC"/>
    <w:rsid w:val="00EE35D5"/>
    <w:rsid w:val="00EE3C5B"/>
    <w:rsid w:val="00EF0B67"/>
    <w:rsid w:val="00EF2BF2"/>
    <w:rsid w:val="00EF2E55"/>
    <w:rsid w:val="00F02A07"/>
    <w:rsid w:val="00F1201C"/>
    <w:rsid w:val="00F141BB"/>
    <w:rsid w:val="00F148C3"/>
    <w:rsid w:val="00F14ED9"/>
    <w:rsid w:val="00F2141A"/>
    <w:rsid w:val="00F25F7B"/>
    <w:rsid w:val="00F279C1"/>
    <w:rsid w:val="00F27BFE"/>
    <w:rsid w:val="00F27E93"/>
    <w:rsid w:val="00F32E3E"/>
    <w:rsid w:val="00F373F1"/>
    <w:rsid w:val="00F379A9"/>
    <w:rsid w:val="00F4185F"/>
    <w:rsid w:val="00F41EC3"/>
    <w:rsid w:val="00F45603"/>
    <w:rsid w:val="00F45C42"/>
    <w:rsid w:val="00F63A65"/>
    <w:rsid w:val="00F67F84"/>
    <w:rsid w:val="00F70244"/>
    <w:rsid w:val="00F7230A"/>
    <w:rsid w:val="00F72940"/>
    <w:rsid w:val="00F7727B"/>
    <w:rsid w:val="00F85669"/>
    <w:rsid w:val="00F86B7D"/>
    <w:rsid w:val="00F8774F"/>
    <w:rsid w:val="00F90E43"/>
    <w:rsid w:val="00FA2644"/>
    <w:rsid w:val="00FA5F3D"/>
    <w:rsid w:val="00FB10B9"/>
    <w:rsid w:val="00FB2068"/>
    <w:rsid w:val="00FB6DE3"/>
    <w:rsid w:val="00FB7653"/>
    <w:rsid w:val="00FC661B"/>
    <w:rsid w:val="00FC6A18"/>
    <w:rsid w:val="00FD4548"/>
    <w:rsid w:val="00FD57A9"/>
    <w:rsid w:val="00FD6BF6"/>
    <w:rsid w:val="00FD79F1"/>
    <w:rsid w:val="00FE0F5C"/>
    <w:rsid w:val="00FE247B"/>
    <w:rsid w:val="00FF0698"/>
    <w:rsid w:val="00FF0F6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uiPriority w:val="22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  <w:style w:type="character" w:customStyle="1" w:styleId="apple-converted-space">
    <w:name w:val="apple-converted-space"/>
    <w:basedOn w:val="a0"/>
    <w:rsid w:val="00AF6B0C"/>
  </w:style>
  <w:style w:type="paragraph" w:styleId="Web">
    <w:name w:val="Normal (Web)"/>
    <w:basedOn w:val="a"/>
    <w:link w:val="Web0"/>
    <w:unhideWhenUsed/>
    <w:rsid w:val="00211B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ui312051446887063081113">
    <w:name w:val="yui_3_12_0_5_1446887063081_113"/>
    <w:basedOn w:val="a0"/>
    <w:rsid w:val="00211B14"/>
  </w:style>
  <w:style w:type="character" w:customStyle="1" w:styleId="yui312051446887063081123">
    <w:name w:val="yui_3_12_0_5_1446887063081_123"/>
    <w:basedOn w:val="a0"/>
    <w:rsid w:val="00211B14"/>
  </w:style>
  <w:style w:type="character" w:customStyle="1" w:styleId="yui312051446887063081126">
    <w:name w:val="yui_3_12_0_5_1446887063081_126"/>
    <w:basedOn w:val="a0"/>
    <w:rsid w:val="00211B14"/>
  </w:style>
  <w:style w:type="character" w:customStyle="1" w:styleId="Web0">
    <w:name w:val="內文 (Web) 字元"/>
    <w:basedOn w:val="a0"/>
    <w:link w:val="Web"/>
    <w:rsid w:val="00211B14"/>
    <w:rPr>
      <w:rFonts w:ascii="新細明體" w:hAnsi="新細明體" w:cs="新細明體"/>
      <w:sz w:val="24"/>
      <w:szCs w:val="24"/>
    </w:rPr>
  </w:style>
  <w:style w:type="character" w:customStyle="1" w:styleId="title2">
    <w:name w:val="title2"/>
    <w:basedOn w:val="a0"/>
    <w:rsid w:val="00443564"/>
  </w:style>
  <w:style w:type="paragraph" w:styleId="ab">
    <w:name w:val="Date"/>
    <w:basedOn w:val="a"/>
    <w:next w:val="a"/>
    <w:link w:val="ac"/>
    <w:uiPriority w:val="99"/>
    <w:semiHidden/>
    <w:unhideWhenUsed/>
    <w:rsid w:val="00EE00B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E00B2"/>
    <w:rPr>
      <w:kern w:val="2"/>
      <w:sz w:val="24"/>
      <w:szCs w:val="24"/>
    </w:rPr>
  </w:style>
  <w:style w:type="character" w:customStyle="1" w:styleId="title">
    <w:name w:val="title"/>
    <w:basedOn w:val="a0"/>
    <w:rsid w:val="00985465"/>
  </w:style>
  <w:style w:type="paragraph" w:customStyle="1" w:styleId="normal">
    <w:name w:val="normal"/>
    <w:rsid w:val="00CF083B"/>
  </w:style>
  <w:style w:type="character" w:customStyle="1" w:styleId="yui312051430920605306128yui312051445263640967122yui312051447999885733105yui31205144800015774953">
    <w:name w:val="yui_3_12_0_5_1430920605306_128 yui_3_12_0_5_1445263640967_122 yui_3_12_0_5_1447999885733_105 yui_3_12_0_5_1448000157749_53"/>
    <w:basedOn w:val="a0"/>
    <w:rsid w:val="00F4185F"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339E-E26E-462C-9E5A-891D678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Jana</cp:lastModifiedBy>
  <cp:revision>2</cp:revision>
  <cp:lastPrinted>2007-12-25T12:28:00Z</cp:lastPrinted>
  <dcterms:created xsi:type="dcterms:W3CDTF">2020-06-04T02:41:00Z</dcterms:created>
  <dcterms:modified xsi:type="dcterms:W3CDTF">2020-06-04T02:41:00Z</dcterms:modified>
</cp:coreProperties>
</file>